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F507D">
        <w:t>51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BF507D" w:rsidP="00AA7ED1">
      <w:pPr>
        <w:ind w:right="-1" w:firstLine="708"/>
        <w:jc w:val="both"/>
      </w:pPr>
      <w:r>
        <w:t xml:space="preserve">Gölbaşı İlçesi </w:t>
      </w:r>
      <w:proofErr w:type="spellStart"/>
      <w:r>
        <w:t>Kızılcaşar</w:t>
      </w:r>
      <w:proofErr w:type="spellEnd"/>
      <w:r>
        <w:t xml:space="preserve"> Mahallesi 112696 adanın kuzeyindeki park alanında trafo yeri ayrılmasına yönelik 1/1000 ölçekli uygulama imar plan değişikliğine</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B52FA1">
        <w:t>17</w:t>
      </w:r>
      <w:r w:rsidR="00005846">
        <w:t>.</w:t>
      </w:r>
      <w:r w:rsidR="00962D1A">
        <w:t>0</w:t>
      </w:r>
      <w:r w:rsidR="00B73ABE">
        <w:t>3</w:t>
      </w:r>
      <w:r w:rsidR="00B52587">
        <w:t>.2025</w:t>
      </w:r>
      <w:r w:rsidR="00EC582E" w:rsidRPr="00E35A5A">
        <w:t xml:space="preserve"> tarihli ve </w:t>
      </w:r>
      <w:r w:rsidR="00B52FA1">
        <w:t>5</w:t>
      </w:r>
      <w:r>
        <w:t>54</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F507D" w:rsidRDefault="00EC582E" w:rsidP="00BF507D">
      <w:pPr>
        <w:tabs>
          <w:tab w:val="left" w:pos="0"/>
        </w:tabs>
        <w:ind w:firstLine="709"/>
        <w:jc w:val="both"/>
      </w:pPr>
      <w:r w:rsidRPr="00E35A5A">
        <w:t>Konu üzerinde yapılan görüşmelerde;</w:t>
      </w:r>
      <w:r w:rsidR="00896330">
        <w:t xml:space="preserve"> </w:t>
      </w:r>
      <w:r w:rsidR="00BF507D" w:rsidRPr="001F0FC9">
        <w:t xml:space="preserve">Başkent Elektrik Dağıtım A.Ş. 07.01.2025 tarihli ve 127 sayılı yazısı </w:t>
      </w:r>
      <w:proofErr w:type="gramStart"/>
      <w:r w:rsidR="00BF507D" w:rsidRPr="001F0FC9">
        <w:t>ile,</w:t>
      </w:r>
      <w:proofErr w:type="gramEnd"/>
      <w:r w:rsidR="00BF507D" w:rsidRPr="001F0FC9">
        <w:t xml:space="preserve"> Gölbaşı İlçesi </w:t>
      </w:r>
      <w:proofErr w:type="spellStart"/>
      <w:r w:rsidR="00BF507D" w:rsidRPr="001F0FC9">
        <w:t>Kızılcaşar</w:t>
      </w:r>
      <w:proofErr w:type="spellEnd"/>
      <w:r w:rsidR="00BF507D" w:rsidRPr="001F0FC9">
        <w:t xml:space="preserve"> Mahallesi sınırlarında "</w:t>
      </w:r>
      <w:proofErr w:type="spellStart"/>
      <w:r w:rsidR="00BF507D" w:rsidRPr="001F0FC9">
        <w:rPr>
          <w:iCs/>
        </w:rPr>
        <w:t>İncek</w:t>
      </w:r>
      <w:proofErr w:type="spellEnd"/>
      <w:r w:rsidR="00BF507D" w:rsidRPr="001F0FC9">
        <w:rPr>
          <w:iCs/>
        </w:rPr>
        <w:t>-</w:t>
      </w:r>
      <w:proofErr w:type="spellStart"/>
      <w:r w:rsidR="00BF507D" w:rsidRPr="001F0FC9">
        <w:rPr>
          <w:iCs/>
        </w:rPr>
        <w:t>Kızılcaşar</w:t>
      </w:r>
      <w:proofErr w:type="spellEnd"/>
      <w:r w:rsidR="00BF507D" w:rsidRPr="001F0FC9">
        <w:rPr>
          <w:iCs/>
        </w:rPr>
        <w:t>-Taşpınar Kentsel Dönüşüm ve Gelişim Proje Alanı</w:t>
      </w:r>
      <w:r w:rsidR="00BF507D" w:rsidRPr="001F0FC9">
        <w:t>" içerisinde kalan "11</w:t>
      </w:r>
      <w:r w:rsidR="00BF507D" w:rsidRPr="001F0FC9">
        <w:rPr>
          <w:iCs/>
        </w:rPr>
        <w:t xml:space="preserve">2696 adanın kuzeyindeki park alanında trafo yeri belirlenmesine yönelik 1/1000 ölçekli uygulama imar planı değişiklik </w:t>
      </w:r>
      <w:proofErr w:type="spellStart"/>
      <w:r w:rsidR="00BF507D" w:rsidRPr="001F0FC9">
        <w:rPr>
          <w:iCs/>
        </w:rPr>
        <w:t>teklifi"ne</w:t>
      </w:r>
      <w:proofErr w:type="spellEnd"/>
      <w:r w:rsidR="00BF507D" w:rsidRPr="001F0FC9">
        <w:rPr>
          <w:iCs/>
        </w:rPr>
        <w:t> </w:t>
      </w:r>
      <w:r w:rsidR="00BF507D" w:rsidRPr="001F0FC9">
        <w:t> ilişkin dosya</w:t>
      </w:r>
      <w:r w:rsidR="00BF507D">
        <w:t>nın</w:t>
      </w:r>
      <w:r w:rsidR="00BF507D" w:rsidRPr="001F0FC9">
        <w:t xml:space="preserve">, 5216 sayılı </w:t>
      </w:r>
      <w:r w:rsidR="00BF507D">
        <w:t>K</w:t>
      </w:r>
      <w:r w:rsidR="00BF507D" w:rsidRPr="001F0FC9">
        <w:t xml:space="preserve">anun gereğince </w:t>
      </w:r>
      <w:r w:rsidR="00BF507D">
        <w:t xml:space="preserve">İmar ve Şehircilik Dairesi </w:t>
      </w:r>
      <w:r w:rsidR="00BF507D" w:rsidRPr="001F0FC9">
        <w:t>Başkanlığı</w:t>
      </w:r>
      <w:r w:rsidR="00BF507D">
        <w:t>na</w:t>
      </w:r>
      <w:r w:rsidR="00BF507D" w:rsidRPr="001F0FC9">
        <w:t xml:space="preserve"> sunulduğu,</w:t>
      </w:r>
    </w:p>
    <w:p w:rsidR="00BF507D" w:rsidRDefault="00BF507D" w:rsidP="00BF507D">
      <w:pPr>
        <w:tabs>
          <w:tab w:val="left" w:pos="0"/>
        </w:tabs>
        <w:ind w:firstLine="709"/>
        <w:jc w:val="both"/>
      </w:pPr>
    </w:p>
    <w:p w:rsidR="00BF507D" w:rsidRDefault="00BF507D" w:rsidP="00BF507D">
      <w:pPr>
        <w:tabs>
          <w:tab w:val="left" w:pos="0"/>
        </w:tabs>
        <w:ind w:firstLine="709"/>
        <w:jc w:val="both"/>
        <w:rPr>
          <w:b/>
          <w:bCs/>
        </w:rPr>
      </w:pPr>
      <w:r w:rsidRPr="001F0FC9">
        <w:rPr>
          <w:b/>
          <w:bCs/>
        </w:rPr>
        <w:t>Yapılan incelemede;</w:t>
      </w:r>
    </w:p>
    <w:p w:rsidR="00BF507D" w:rsidRDefault="00BF507D" w:rsidP="00BF507D">
      <w:pPr>
        <w:tabs>
          <w:tab w:val="left" w:pos="0"/>
        </w:tabs>
        <w:ind w:firstLine="709"/>
        <w:jc w:val="both"/>
        <w:rPr>
          <w:b/>
          <w:bCs/>
        </w:rPr>
      </w:pPr>
    </w:p>
    <w:p w:rsidR="00BF507D" w:rsidRDefault="00BF507D" w:rsidP="00BF507D">
      <w:pPr>
        <w:tabs>
          <w:tab w:val="left" w:pos="0"/>
        </w:tabs>
        <w:ind w:firstLine="709"/>
        <w:jc w:val="both"/>
      </w:pPr>
      <w:r w:rsidRPr="001F0FC9">
        <w:rPr>
          <w:b/>
          <w:bCs/>
        </w:rPr>
        <w:t>Teklife konu alanın mülkiyet ve mevcut imar durumunun; </w:t>
      </w:r>
      <w:r w:rsidRPr="001F0FC9">
        <w:t>Başkent Elektrik Dağıtım A.Ş.'</w:t>
      </w:r>
      <w:proofErr w:type="spellStart"/>
      <w:r w:rsidRPr="001F0FC9">
        <w:t>nin</w:t>
      </w:r>
      <w:proofErr w:type="spellEnd"/>
      <w:r w:rsidRPr="001F0FC9">
        <w:t xml:space="preserve"> 07.01.2025 gün ve 2025-127 sayılı yazısı ile sunulan trafo amaçlı imar planı değişiklik teklifine konu </w:t>
      </w:r>
      <w:proofErr w:type="spellStart"/>
      <w:r w:rsidRPr="001F0FC9">
        <w:t>Kızılcaşar</w:t>
      </w:r>
      <w:proofErr w:type="spellEnd"/>
      <w:r w:rsidRPr="001F0FC9">
        <w:t xml:space="preserve"> Mahallesi 112696 adanın kuzeyindeki park alanının, Gölbaşı İlçesi </w:t>
      </w:r>
      <w:proofErr w:type="spellStart"/>
      <w:r w:rsidRPr="001F0FC9">
        <w:t>İncek</w:t>
      </w:r>
      <w:proofErr w:type="spellEnd"/>
      <w:r w:rsidRPr="001F0FC9">
        <w:t>-</w:t>
      </w:r>
      <w:proofErr w:type="spellStart"/>
      <w:r w:rsidRPr="001F0FC9">
        <w:t>Kızılcaşar</w:t>
      </w:r>
      <w:proofErr w:type="spellEnd"/>
      <w:r w:rsidRPr="001F0FC9">
        <w:t xml:space="preserve">-Taşpınar Kentsel Dönüşüm ve Gelişim Proje Alanı içerisinde ve Ankara Büyükşehir Belediye Meclisinin 15/06/2007 tarih ve 1615 ve 1623 sayılı </w:t>
      </w:r>
      <w:r>
        <w:t>K</w:t>
      </w:r>
      <w:r w:rsidRPr="001F0FC9">
        <w:t xml:space="preserve">ararları ile onaylanan, "Gölbaşı İlçesi Taşpınar, </w:t>
      </w:r>
      <w:proofErr w:type="spellStart"/>
      <w:r w:rsidRPr="001F0FC9">
        <w:t>Kızılçaşar</w:t>
      </w:r>
      <w:proofErr w:type="spellEnd"/>
      <w:r w:rsidRPr="001F0FC9">
        <w:t xml:space="preserve"> ve </w:t>
      </w:r>
      <w:proofErr w:type="spellStart"/>
      <w:r w:rsidRPr="001F0FC9">
        <w:t>İncek</w:t>
      </w:r>
      <w:proofErr w:type="spellEnd"/>
      <w:r w:rsidRPr="001F0FC9">
        <w:t xml:space="preserve"> Kentsel Dönüşüm ve Gelişim Proje Alanı (Doğu Etabı) 1/5000 ölçekli Nazım İmar Planı ve 1/1000 Ölçekli Uygulama İmar Planı (Doğu Etabı)" kapsamında olduğu,  112696 adanın kuzeyindeki park alanının tescile tabi olmayan kamu tas</w:t>
      </w:r>
      <w:r>
        <w:t>arrufundaki alanlardan olduğu,</w:t>
      </w:r>
    </w:p>
    <w:p w:rsidR="00BF507D" w:rsidRDefault="00BF507D" w:rsidP="00BF507D">
      <w:pPr>
        <w:tabs>
          <w:tab w:val="left" w:pos="0"/>
        </w:tabs>
        <w:ind w:firstLine="709"/>
        <w:jc w:val="both"/>
      </w:pPr>
    </w:p>
    <w:p w:rsidR="00BF507D" w:rsidRDefault="00BF507D" w:rsidP="00BF507D">
      <w:pPr>
        <w:tabs>
          <w:tab w:val="left" w:pos="0"/>
        </w:tabs>
        <w:ind w:firstLine="709"/>
        <w:jc w:val="both"/>
      </w:pPr>
      <w:r w:rsidRPr="001F0FC9">
        <w:rPr>
          <w:b/>
          <w:bCs/>
        </w:rPr>
        <w:t>Plan teklifi ve açıklama raporunda; </w:t>
      </w:r>
      <w:r w:rsidRPr="001F0FC9">
        <w:t>İmar planı</w:t>
      </w:r>
      <w:r w:rsidRPr="001F0FC9">
        <w:rPr>
          <w:b/>
          <w:bCs/>
        </w:rPr>
        <w:t>​</w:t>
      </w:r>
      <w:r>
        <w:rPr>
          <w:b/>
          <w:bCs/>
        </w:rPr>
        <w:t xml:space="preserve"> </w:t>
      </w:r>
      <w:r w:rsidRPr="001F0FC9">
        <w:t xml:space="preserve">değişikliğine konu alanın mevcut yerleşim yerinde yatay dikey yapılaşmalardan dolayı artan enerji talebini sağlıklı ve devamlı bir şekilde karşılamak için söz konusu </w:t>
      </w:r>
      <w:proofErr w:type="spellStart"/>
      <w:r w:rsidRPr="001F0FC9">
        <w:t>Kızılcaşar</w:t>
      </w:r>
      <w:proofErr w:type="spellEnd"/>
      <w:r w:rsidRPr="001F0FC9">
        <w:t xml:space="preserve"> Mahallesi 112696 adanın kuz</w:t>
      </w:r>
      <w:r>
        <w:t>eyindeki park alanında 41.73 m</w:t>
      </w:r>
      <w:r w:rsidRPr="006176D4">
        <w:rPr>
          <w:vertAlign w:val="superscript"/>
        </w:rPr>
        <w:t>2</w:t>
      </w:r>
      <w:r>
        <w:t>’</w:t>
      </w:r>
      <w:r w:rsidRPr="001F0FC9">
        <w:t>lik alanın tahsisi amacı ile imar planı değişikliği teklifinin hazırlandığının ifade edildi</w:t>
      </w:r>
      <w:r>
        <w:t>ği, ilgili kurum görüşlerinden;</w:t>
      </w:r>
    </w:p>
    <w:p w:rsidR="00BF507D" w:rsidRDefault="00BF507D" w:rsidP="00BF507D">
      <w:pPr>
        <w:tabs>
          <w:tab w:val="left" w:pos="0"/>
        </w:tabs>
        <w:ind w:firstLine="709"/>
        <w:jc w:val="both"/>
      </w:pPr>
    </w:p>
    <w:p w:rsidR="00BF507D" w:rsidRDefault="00BF507D" w:rsidP="00BF507D">
      <w:pPr>
        <w:tabs>
          <w:tab w:val="left" w:pos="0"/>
        </w:tabs>
        <w:ind w:firstLine="709"/>
        <w:jc w:val="both"/>
      </w:pPr>
      <w:r w:rsidRPr="001F0FC9">
        <w:t xml:space="preserve">1- Ankara Büyükşehir Belediyesi Bşk. Çevre Koruma ve Kontrol Daire </w:t>
      </w:r>
      <w:proofErr w:type="spellStart"/>
      <w:r w:rsidRPr="001F0FC9">
        <w:t>Bşk</w:t>
      </w:r>
      <w:proofErr w:type="spellEnd"/>
      <w:r>
        <w:t>.</w:t>
      </w:r>
      <w:r w:rsidRPr="001F0FC9">
        <w:t>'</w:t>
      </w:r>
      <w:proofErr w:type="spellStart"/>
      <w:r w:rsidRPr="001F0FC9">
        <w:t>nın</w:t>
      </w:r>
      <w:proofErr w:type="spellEnd"/>
      <w:r w:rsidRPr="001F0FC9">
        <w:t xml:space="preserve"> 08.11.2024 gün ve 1467839 sayılı yazısı ile trafo y</w:t>
      </w:r>
      <w:r>
        <w:t>eri için uygun görüş verildiği,</w:t>
      </w:r>
    </w:p>
    <w:p w:rsidR="00BF507D" w:rsidRDefault="00BF507D" w:rsidP="00BF507D">
      <w:pPr>
        <w:tabs>
          <w:tab w:val="left" w:pos="0"/>
        </w:tabs>
        <w:ind w:firstLine="709"/>
        <w:jc w:val="both"/>
      </w:pPr>
    </w:p>
    <w:p w:rsidR="00BF507D" w:rsidRDefault="00BF507D" w:rsidP="00BF507D">
      <w:pPr>
        <w:tabs>
          <w:tab w:val="left" w:pos="0"/>
        </w:tabs>
        <w:ind w:firstLine="709"/>
        <w:jc w:val="both"/>
      </w:pPr>
      <w:r w:rsidRPr="001F0FC9">
        <w:t xml:space="preserve">2-  Ankara Büyükşehir Belediyesi İmar ve Şehircilik Dairesi </w:t>
      </w:r>
      <w:proofErr w:type="spellStart"/>
      <w:r w:rsidRPr="001F0FC9">
        <w:t>Bşk</w:t>
      </w:r>
      <w:proofErr w:type="spellEnd"/>
      <w:r>
        <w:t>.</w:t>
      </w:r>
      <w:r w:rsidRPr="001F0FC9">
        <w:t>'</w:t>
      </w:r>
      <w:proofErr w:type="spellStart"/>
      <w:r w:rsidRPr="001F0FC9">
        <w:t>nın</w:t>
      </w:r>
      <w:proofErr w:type="spellEnd"/>
      <w:r w:rsidRPr="001F0FC9">
        <w:t xml:space="preserve"> 12.11.2024 gün ve 1471332 sayılı yazısı ile trafo yerinin planlama açısından</w:t>
      </w:r>
      <w:r>
        <w:t xml:space="preserve"> uygun olduğunun belirtildiği, </w:t>
      </w:r>
    </w:p>
    <w:p w:rsidR="00BF507D" w:rsidRDefault="00BF507D" w:rsidP="00BF507D">
      <w:pPr>
        <w:tabs>
          <w:tab w:val="left" w:pos="0"/>
        </w:tabs>
        <w:ind w:firstLine="709"/>
        <w:jc w:val="both"/>
      </w:pPr>
    </w:p>
    <w:p w:rsidR="00BF507D" w:rsidRDefault="00BF507D" w:rsidP="00BF507D">
      <w:pPr>
        <w:tabs>
          <w:tab w:val="left" w:pos="0"/>
        </w:tabs>
        <w:ind w:firstLine="709"/>
        <w:jc w:val="both"/>
      </w:pPr>
    </w:p>
    <w:p w:rsidR="00BF507D" w:rsidRDefault="00BF507D" w:rsidP="00BF507D">
      <w:pPr>
        <w:tabs>
          <w:tab w:val="left" w:pos="0"/>
        </w:tabs>
        <w:ind w:firstLine="709"/>
        <w:jc w:val="both"/>
      </w:pPr>
    </w:p>
    <w:p w:rsidR="00BF507D" w:rsidRDefault="00BF507D" w:rsidP="00BF507D">
      <w:pPr>
        <w:tabs>
          <w:tab w:val="left" w:pos="0"/>
        </w:tabs>
        <w:ind w:firstLine="709"/>
        <w:jc w:val="both"/>
      </w:pPr>
    </w:p>
    <w:p w:rsidR="00BF507D" w:rsidRDefault="00BF507D" w:rsidP="00BF507D">
      <w:pPr>
        <w:tabs>
          <w:tab w:val="left" w:pos="0"/>
        </w:tabs>
        <w:ind w:firstLine="709"/>
        <w:jc w:val="both"/>
      </w:pPr>
    </w:p>
    <w:p w:rsidR="00BF507D" w:rsidRDefault="00BF507D" w:rsidP="00BF507D">
      <w:pPr>
        <w:tabs>
          <w:tab w:val="left" w:pos="0"/>
        </w:tabs>
        <w:ind w:firstLine="709"/>
        <w:jc w:val="both"/>
      </w:pPr>
    </w:p>
    <w:p w:rsidR="00BF507D" w:rsidRDefault="00BF507D" w:rsidP="00BF507D">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F507D" w:rsidRPr="002D00A5" w:rsidTr="00AC1BB3">
        <w:trPr>
          <w:trHeight w:val="1008"/>
        </w:trPr>
        <w:tc>
          <w:tcPr>
            <w:tcW w:w="3510" w:type="dxa"/>
          </w:tcPr>
          <w:p w:rsidR="00BF507D" w:rsidRPr="002D00A5" w:rsidRDefault="00BF507D" w:rsidP="00AC1BB3">
            <w:pPr>
              <w:ind w:right="-1"/>
              <w:jc w:val="center"/>
            </w:pPr>
            <w:r w:rsidRPr="002D00A5">
              <w:t>T.C.</w:t>
            </w:r>
          </w:p>
          <w:p w:rsidR="00BF507D" w:rsidRPr="002D00A5" w:rsidRDefault="00BF507D" w:rsidP="00AC1BB3">
            <w:pPr>
              <w:ind w:right="-1"/>
              <w:jc w:val="center"/>
            </w:pPr>
            <w:r w:rsidRPr="002D00A5">
              <w:t>ANKARA BÜYÜKŞEHİR</w:t>
            </w:r>
          </w:p>
          <w:p w:rsidR="00BF507D" w:rsidRPr="002D00A5" w:rsidRDefault="00BF507D" w:rsidP="00AC1BB3">
            <w:pPr>
              <w:ind w:right="-1"/>
              <w:jc w:val="center"/>
            </w:pPr>
            <w:r w:rsidRPr="002D00A5">
              <w:t>BELEDİYE MECLİSİ</w:t>
            </w:r>
          </w:p>
        </w:tc>
      </w:tr>
    </w:tbl>
    <w:p w:rsidR="00BF507D" w:rsidRDefault="00BF507D" w:rsidP="00BF507D">
      <w:pPr>
        <w:tabs>
          <w:tab w:val="left" w:pos="1935"/>
          <w:tab w:val="left" w:pos="9356"/>
        </w:tabs>
        <w:ind w:right="-1"/>
        <w:jc w:val="both"/>
      </w:pPr>
    </w:p>
    <w:p w:rsidR="00BF507D" w:rsidRDefault="00BF507D" w:rsidP="00BF507D">
      <w:pPr>
        <w:tabs>
          <w:tab w:val="left" w:pos="1935"/>
          <w:tab w:val="left" w:pos="9356"/>
        </w:tabs>
        <w:ind w:right="-1"/>
        <w:jc w:val="both"/>
      </w:pPr>
    </w:p>
    <w:p w:rsidR="00BF507D" w:rsidRDefault="00BF507D" w:rsidP="00BF507D">
      <w:pPr>
        <w:ind w:right="-1"/>
        <w:jc w:val="both"/>
      </w:pPr>
      <w:r>
        <w:t>Karar No: 51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BF507D" w:rsidRDefault="00BF507D" w:rsidP="00BF507D">
      <w:pPr>
        <w:tabs>
          <w:tab w:val="left" w:pos="0"/>
        </w:tabs>
        <w:jc w:val="center"/>
      </w:pPr>
    </w:p>
    <w:p w:rsidR="00BF507D" w:rsidRDefault="00BF507D" w:rsidP="00BF507D">
      <w:pPr>
        <w:tabs>
          <w:tab w:val="left" w:pos="0"/>
        </w:tabs>
        <w:jc w:val="center"/>
      </w:pPr>
      <w:r>
        <w:t>-2-</w:t>
      </w:r>
    </w:p>
    <w:p w:rsidR="00BF507D" w:rsidRDefault="00BF507D" w:rsidP="00BF507D">
      <w:pPr>
        <w:tabs>
          <w:tab w:val="left" w:pos="0"/>
        </w:tabs>
        <w:ind w:firstLine="709"/>
        <w:jc w:val="both"/>
      </w:pPr>
    </w:p>
    <w:p w:rsidR="00BF507D" w:rsidRDefault="00BF507D" w:rsidP="00BF507D">
      <w:pPr>
        <w:tabs>
          <w:tab w:val="left" w:pos="0"/>
        </w:tabs>
        <w:ind w:firstLine="709"/>
        <w:jc w:val="both"/>
      </w:pPr>
    </w:p>
    <w:p w:rsidR="00BF507D" w:rsidRDefault="00BF507D" w:rsidP="00BF507D">
      <w:pPr>
        <w:tabs>
          <w:tab w:val="left" w:pos="0"/>
        </w:tabs>
        <w:ind w:firstLine="709"/>
        <w:jc w:val="both"/>
      </w:pPr>
      <w:r w:rsidRPr="001F0FC9">
        <w:t>3- ASKİ Genel Müdürlüğü'nün 29.11.2024 gün ve 7630471 sayılı yazısı </w:t>
      </w:r>
      <w:proofErr w:type="gramStart"/>
      <w:r w:rsidRPr="001F0FC9">
        <w:t>ile,</w:t>
      </w:r>
      <w:proofErr w:type="gramEnd"/>
      <w:r w:rsidRPr="001F0FC9">
        <w:t xml:space="preserve"> "söz konusu alanda mevcut hatlarının bulunmakta olup, sayısalları yazımız ekinde gönderilmektedir. Bahse konu alanın DSİ'nin yeraltı suyu tahsisine kapalı sahası içerisinde kaldığı, bu nedenle ayrıca DSİ'den kurum görüşünün alınması, yapılacak çalışmalarda mer'i mevzuat kapsamında ilgili kurumlardan gerekli izinlerin alınması ve altyapı tedbirleri yönünden "ASKİ </w:t>
      </w:r>
      <w:proofErr w:type="spellStart"/>
      <w:r w:rsidRPr="001F0FC9">
        <w:t>Atıksuların</w:t>
      </w:r>
      <w:proofErr w:type="spellEnd"/>
      <w:r w:rsidRPr="001F0FC9">
        <w:t xml:space="preserve"> Kanalizasyon Şebekesine Deşarj Yönetmeliği" hükümlerine uyulması gerektiği şeklinde görüş verildiği,</w:t>
      </w:r>
      <w:r w:rsidRPr="001F0FC9">
        <w:br/>
      </w:r>
      <w:r w:rsidRPr="001F0FC9">
        <w:t> </w:t>
      </w:r>
      <w:r w:rsidRPr="001F0FC9">
        <w:t> </w:t>
      </w:r>
      <w:r w:rsidRPr="001F0FC9">
        <w:t> </w:t>
      </w:r>
    </w:p>
    <w:p w:rsidR="00BF507D" w:rsidRDefault="00BF507D" w:rsidP="00BF507D">
      <w:pPr>
        <w:tabs>
          <w:tab w:val="left" w:pos="0"/>
        </w:tabs>
        <w:ind w:firstLine="709"/>
        <w:jc w:val="both"/>
      </w:pPr>
      <w:r w:rsidRPr="001F0FC9">
        <w:t xml:space="preserve">4- Gölbaşı Belediyesi İmar ve Şehircilik Müdürlüğü'nün 28.11.2024 gün ve 30253 sayılı yazısı </w:t>
      </w:r>
      <w:proofErr w:type="gramStart"/>
      <w:r w:rsidRPr="001F0FC9">
        <w:t>ile,</w:t>
      </w:r>
      <w:proofErr w:type="gramEnd"/>
      <w:r w:rsidRPr="001F0FC9">
        <w:t xml:space="preserve"> "söz konusu trafo alanının Gölbaşı İlçesi  </w:t>
      </w:r>
      <w:proofErr w:type="spellStart"/>
      <w:r w:rsidRPr="001F0FC9">
        <w:t>İncek</w:t>
      </w:r>
      <w:proofErr w:type="spellEnd"/>
      <w:r w:rsidRPr="001F0FC9">
        <w:t>-</w:t>
      </w:r>
      <w:proofErr w:type="spellStart"/>
      <w:r w:rsidRPr="001F0FC9">
        <w:t>Kızılcaşar</w:t>
      </w:r>
      <w:proofErr w:type="spellEnd"/>
      <w:r w:rsidRPr="001F0FC9">
        <w:t>-Taşpınar Kentsel Dönüşüm ve Gelişim Proje Alanı kapsamında olması sebebiyle hazırlanacak olan imar planı değişikliğinin Ankara Büyükşehir Belediyesine sunulm</w:t>
      </w:r>
      <w:r>
        <w:t>ası gerektiğinin belirtildiği, </w:t>
      </w:r>
    </w:p>
    <w:p w:rsidR="00BF507D" w:rsidRDefault="00BF507D" w:rsidP="00BF507D">
      <w:pPr>
        <w:tabs>
          <w:tab w:val="left" w:pos="0"/>
        </w:tabs>
        <w:ind w:firstLine="709"/>
        <w:jc w:val="both"/>
      </w:pPr>
    </w:p>
    <w:p w:rsidR="00BF507D" w:rsidRDefault="00BF507D" w:rsidP="00BF507D">
      <w:pPr>
        <w:tabs>
          <w:tab w:val="left" w:pos="0"/>
        </w:tabs>
        <w:ind w:firstLine="709"/>
        <w:jc w:val="both"/>
      </w:pPr>
      <w:r w:rsidRPr="001F0FC9">
        <w:t>5- Başkent Doğalgaz Gayrimenkul Yatırım Ortaklığı A.Ş.'</w:t>
      </w:r>
      <w:proofErr w:type="spellStart"/>
      <w:r w:rsidRPr="001F0FC9">
        <w:t>nin</w:t>
      </w:r>
      <w:proofErr w:type="spellEnd"/>
      <w:r w:rsidRPr="001F0FC9">
        <w:t xml:space="preserve"> 05.12.2024 gün ve 350830 sayılı yazısı ile söz konusu alanda doğalgaz hatların</w:t>
      </w:r>
      <w:r>
        <w:t>ın bulunmadığının bildirildiği,</w:t>
      </w:r>
    </w:p>
    <w:p w:rsidR="00BF507D" w:rsidRDefault="00BF507D" w:rsidP="00BF507D">
      <w:pPr>
        <w:tabs>
          <w:tab w:val="left" w:pos="0"/>
        </w:tabs>
        <w:ind w:firstLine="709"/>
        <w:jc w:val="both"/>
      </w:pPr>
    </w:p>
    <w:p w:rsidR="00BF507D" w:rsidRDefault="00BF507D" w:rsidP="00BF507D">
      <w:pPr>
        <w:tabs>
          <w:tab w:val="left" w:pos="0"/>
        </w:tabs>
        <w:ind w:firstLine="709"/>
        <w:jc w:val="both"/>
      </w:pPr>
      <w:r w:rsidRPr="001F0FC9">
        <w:t xml:space="preserve">6- DSİ Genel Müdürlüğü 5. Bölge Müdürlüğünün </w:t>
      </w:r>
      <w:proofErr w:type="spellStart"/>
      <w:r w:rsidRPr="001F0FC9">
        <w:t>bila</w:t>
      </w:r>
      <w:proofErr w:type="spellEnd"/>
      <w:r w:rsidRPr="001F0FC9">
        <w:t xml:space="preserve"> tarih ve 5317268 sayılı yazısı </w:t>
      </w:r>
      <w:proofErr w:type="gramStart"/>
      <w:r w:rsidRPr="001F0FC9">
        <w:t>ile,</w:t>
      </w:r>
      <w:proofErr w:type="gramEnd"/>
      <w:r w:rsidRPr="001F0FC9">
        <w:t xml:space="preserve"> söz konusu alanda herhangi bir projelerinin bulunmadığı, olası aşırı yağışlarda oluşabilecek çevre yüzey sularına ve su baskınlarına karşı tüm tedbirlerin tarafınızca alınması, taşkın zararlarından DSİ'nin sorunlu tutulmaması, herhangi bir çalışmadan dolayı 3. kişilerin görebileceği  zarar ziyan hususunda DSİ'den zarar ziyan talep edilmemesi şartıyla, bahse konu alanda trafo yapılması hususu Kuruluşumuzca uygun de</w:t>
      </w:r>
      <w:r>
        <w:t>ğerlendirilmektedir" denildiği,</w:t>
      </w:r>
    </w:p>
    <w:p w:rsidR="00BF507D" w:rsidRDefault="00BF507D" w:rsidP="00BF507D">
      <w:pPr>
        <w:tabs>
          <w:tab w:val="left" w:pos="0"/>
        </w:tabs>
        <w:ind w:firstLine="709"/>
        <w:jc w:val="both"/>
      </w:pPr>
      <w:r>
        <w:t>Ş</w:t>
      </w:r>
      <w:r w:rsidRPr="001F0FC9">
        <w:t>eklinde 6 adet görüş y</w:t>
      </w:r>
      <w:r>
        <w:t>azısının dosyasında bulunduğu,</w:t>
      </w:r>
    </w:p>
    <w:p w:rsidR="00BF507D" w:rsidRDefault="00BF507D" w:rsidP="00BF507D">
      <w:pPr>
        <w:tabs>
          <w:tab w:val="left" w:pos="0"/>
        </w:tabs>
        <w:ind w:firstLine="709"/>
        <w:jc w:val="both"/>
      </w:pPr>
    </w:p>
    <w:p w:rsidR="00BF507D" w:rsidRDefault="00BF507D" w:rsidP="00BF507D">
      <w:pPr>
        <w:tabs>
          <w:tab w:val="left" w:pos="0"/>
        </w:tabs>
        <w:ind w:firstLine="709"/>
        <w:jc w:val="both"/>
      </w:pPr>
      <w:r w:rsidRPr="001F0FC9">
        <w:rPr>
          <w:b/>
          <w:bCs/>
        </w:rPr>
        <w:t>1/1000 ölçekli uygulama imar planı değişiklik teklifinde; </w:t>
      </w:r>
      <w:proofErr w:type="spellStart"/>
      <w:r w:rsidRPr="001F0FC9">
        <w:t>Kızılcaşar</w:t>
      </w:r>
      <w:proofErr w:type="spellEnd"/>
      <w:r w:rsidRPr="001F0FC9">
        <w:t xml:space="preserve"> Mahallesi 112696 adanın </w:t>
      </w:r>
      <w:r>
        <w:t>kuzeyindeki park alanında 41.73</w:t>
      </w:r>
      <w:r w:rsidRPr="001F0FC9">
        <w:t>m</w:t>
      </w:r>
      <w:r w:rsidRPr="006176D4">
        <w:rPr>
          <w:vertAlign w:val="superscript"/>
        </w:rPr>
        <w:t>2</w:t>
      </w:r>
      <w:r w:rsidRPr="001F0FC9">
        <w:t xml:space="preserve"> büyüklüğünde 1</w:t>
      </w:r>
      <w:r>
        <w:t xml:space="preserve"> adet trafo yerinin ayrıldığı, </w:t>
      </w:r>
    </w:p>
    <w:p w:rsidR="00BF507D" w:rsidRPr="001F0FC9" w:rsidRDefault="00BF507D" w:rsidP="00BF507D">
      <w:pPr>
        <w:tabs>
          <w:tab w:val="left" w:pos="0"/>
        </w:tabs>
        <w:ind w:firstLine="709"/>
        <w:jc w:val="both"/>
      </w:pPr>
      <w:r w:rsidRPr="001F0FC9">
        <w:t>"</w:t>
      </w:r>
      <w:r w:rsidRPr="001F0FC9">
        <w:rPr>
          <w:iCs/>
        </w:rPr>
        <w:t>1</w:t>
      </w:r>
      <w:r>
        <w:rPr>
          <w:iCs/>
        </w:rPr>
        <w:t>-Trafo yapısı çevresinde 41.73</w:t>
      </w:r>
      <w:r w:rsidRPr="001F0FC9">
        <w:rPr>
          <w:iCs/>
        </w:rPr>
        <w:t>m</w:t>
      </w:r>
      <w:r w:rsidRPr="006176D4">
        <w:rPr>
          <w:iCs/>
          <w:vertAlign w:val="superscript"/>
        </w:rPr>
        <w:t>2</w:t>
      </w:r>
      <w:r w:rsidRPr="001F0FC9">
        <w:rPr>
          <w:iCs/>
        </w:rPr>
        <w:t>'lik ala</w:t>
      </w:r>
      <w:r>
        <w:rPr>
          <w:iCs/>
        </w:rPr>
        <w:t>n içerisinde kalmak kaydıyla, 1</w:t>
      </w:r>
      <w:r w:rsidRPr="001F0FC9">
        <w:rPr>
          <w:iCs/>
        </w:rPr>
        <w:t>m'lik koruma bandı bırakılarak ve dış cephesi görsel açıdan estetik olmak üzere tel çitle çevrilecektir.</w:t>
      </w:r>
    </w:p>
    <w:p w:rsidR="00BF507D" w:rsidRPr="001F0FC9" w:rsidRDefault="00BF507D" w:rsidP="00BF507D">
      <w:pPr>
        <w:tabs>
          <w:tab w:val="left" w:pos="0"/>
        </w:tabs>
        <w:ind w:firstLine="709"/>
        <w:jc w:val="both"/>
      </w:pPr>
      <w:r w:rsidRPr="001F0FC9">
        <w:rPr>
          <w:iCs/>
        </w:rPr>
        <w:t>2- Trafonun güvenliği BEDAŞ tarafından sağlanacaktır.</w:t>
      </w:r>
    </w:p>
    <w:p w:rsidR="00BF507D" w:rsidRDefault="00BF507D" w:rsidP="00BF507D">
      <w:pPr>
        <w:tabs>
          <w:tab w:val="left" w:pos="0"/>
        </w:tabs>
        <w:ind w:firstLine="709"/>
        <w:jc w:val="both"/>
      </w:pPr>
      <w:r>
        <w:rPr>
          <w:iCs/>
        </w:rPr>
        <w:t>3-</w:t>
      </w:r>
      <w:r w:rsidRPr="001F0FC9">
        <w:rPr>
          <w:iCs/>
        </w:rPr>
        <w:t>Trafo alanının kiralama/kamulaştırma bedeli Elektrik Dağıtım A.Ş. tarafından karşılanacaktır." </w:t>
      </w:r>
      <w:r w:rsidRPr="001F0FC9">
        <w:t> </w:t>
      </w:r>
      <w:r>
        <w:t>Ş</w:t>
      </w:r>
      <w:r w:rsidRPr="001F0FC9">
        <w:t>eklinde 3 adet plan notunun ö</w:t>
      </w:r>
      <w:r>
        <w:t>nerildiği,</w:t>
      </w:r>
    </w:p>
    <w:p w:rsidR="00BF507D" w:rsidRDefault="00BF507D" w:rsidP="00BF507D">
      <w:pPr>
        <w:tabs>
          <w:tab w:val="left" w:pos="0"/>
        </w:tabs>
        <w:ind w:firstLine="709"/>
        <w:jc w:val="both"/>
      </w:pPr>
    </w:p>
    <w:p w:rsidR="00BF507D" w:rsidRPr="001F0FC9" w:rsidRDefault="00BF507D" w:rsidP="00BF507D">
      <w:pPr>
        <w:tabs>
          <w:tab w:val="left" w:pos="0"/>
        </w:tabs>
        <w:ind w:firstLine="709"/>
        <w:jc w:val="both"/>
      </w:pPr>
      <w:r w:rsidRPr="001F0FC9">
        <w:rPr>
          <w:b/>
        </w:rPr>
        <w:t xml:space="preserve">Başkanlığımızca yapılan değerlendirmede; </w:t>
      </w:r>
      <w:r w:rsidRPr="001F0FC9">
        <w:t xml:space="preserve">Altyapı kurum görüşlerinden Gölbaş Belediyesi Park ve Bahçeler Müdürlüğü'nün görüş yazısının bulunmadığı, ASKİ Genel Müdürlüğünün görüş yazısında söz konusu alanda mevcut hatlarının bulunduğu belirtilen mevcut hatların planlama alanına isabet etmediği tespit edilmiş olup, Gölbaşı İlçesi </w:t>
      </w:r>
      <w:proofErr w:type="spellStart"/>
      <w:r w:rsidRPr="001F0FC9">
        <w:t>İncek</w:t>
      </w:r>
      <w:proofErr w:type="spellEnd"/>
      <w:r w:rsidRPr="001F0FC9">
        <w:t>-</w:t>
      </w:r>
      <w:proofErr w:type="spellStart"/>
      <w:r w:rsidRPr="001F0FC9">
        <w:t>Kızılcaşar</w:t>
      </w:r>
      <w:proofErr w:type="spellEnd"/>
      <w:r w:rsidRPr="001F0FC9">
        <w:t xml:space="preserve">-Taşpınar Kentsel Dönüşüm ve Gelişim Proje Alanı içerisinde kalan </w:t>
      </w:r>
      <w:proofErr w:type="spellStart"/>
      <w:r w:rsidRPr="001F0FC9">
        <w:t>Kızılcaşar</w:t>
      </w:r>
      <w:proofErr w:type="spellEnd"/>
      <w:r w:rsidRPr="001F0FC9">
        <w:t xml:space="preserve"> Mahallesi 112696 adanın kuzeyindeki park alanında 41.73 m</w:t>
      </w:r>
      <w:r w:rsidRPr="006176D4">
        <w:rPr>
          <w:vertAlign w:val="superscript"/>
        </w:rPr>
        <w:t>2</w:t>
      </w:r>
      <w:r w:rsidRPr="001F0FC9">
        <w:t xml:space="preserve"> büyüklüğünde yapılması planlanan trafo alanına yönelik sunulan 1/1000 ölçekli Uygulama İmar planı değişiklik teklifi hakkında yazımızda belirtilen hususlar ve ilgili mevzuat hükümleri çerçevesinde Belediyemiz Meclisince karar alınması gerektiği görüş ve sonucuna varıldığı,</w:t>
      </w:r>
    </w:p>
    <w:p w:rsidR="00BF507D" w:rsidRDefault="00BF507D" w:rsidP="00BF507D">
      <w:pPr>
        <w:tabs>
          <w:tab w:val="left" w:pos="0"/>
        </w:tabs>
        <w:ind w:firstLine="709"/>
        <w:jc w:val="both"/>
      </w:pPr>
    </w:p>
    <w:p w:rsidR="00BF507D" w:rsidRDefault="00BF507D" w:rsidP="00BF507D">
      <w:pPr>
        <w:tabs>
          <w:tab w:val="left" w:pos="0"/>
        </w:tabs>
        <w:ind w:firstLine="709"/>
        <w:jc w:val="both"/>
      </w:pPr>
    </w:p>
    <w:p w:rsidR="00BF507D" w:rsidRDefault="00BF507D" w:rsidP="00BF507D">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F507D" w:rsidRPr="002D00A5" w:rsidTr="00AC1BB3">
        <w:trPr>
          <w:trHeight w:val="1008"/>
        </w:trPr>
        <w:tc>
          <w:tcPr>
            <w:tcW w:w="3510" w:type="dxa"/>
          </w:tcPr>
          <w:p w:rsidR="00BF507D" w:rsidRPr="002D00A5" w:rsidRDefault="00BF507D" w:rsidP="00AC1BB3">
            <w:pPr>
              <w:ind w:right="-1"/>
              <w:jc w:val="center"/>
            </w:pPr>
            <w:bookmarkStart w:id="0" w:name="_GoBack"/>
            <w:bookmarkEnd w:id="0"/>
            <w:r w:rsidRPr="002D00A5">
              <w:t>T.C.</w:t>
            </w:r>
          </w:p>
          <w:p w:rsidR="00BF507D" w:rsidRPr="002D00A5" w:rsidRDefault="00BF507D" w:rsidP="00AC1BB3">
            <w:pPr>
              <w:ind w:right="-1"/>
              <w:jc w:val="center"/>
            </w:pPr>
            <w:r w:rsidRPr="002D00A5">
              <w:t>ANKARA BÜYÜKŞEHİR</w:t>
            </w:r>
          </w:p>
          <w:p w:rsidR="00BF507D" w:rsidRPr="002D00A5" w:rsidRDefault="00BF507D" w:rsidP="00AC1BB3">
            <w:pPr>
              <w:ind w:right="-1"/>
              <w:jc w:val="center"/>
            </w:pPr>
            <w:r w:rsidRPr="002D00A5">
              <w:t>BELEDİYE MECLİSİ</w:t>
            </w:r>
          </w:p>
        </w:tc>
      </w:tr>
    </w:tbl>
    <w:p w:rsidR="00BF507D" w:rsidRDefault="00BF507D" w:rsidP="00BF507D">
      <w:pPr>
        <w:tabs>
          <w:tab w:val="left" w:pos="1935"/>
          <w:tab w:val="left" w:pos="9356"/>
        </w:tabs>
        <w:ind w:right="-1"/>
        <w:jc w:val="both"/>
      </w:pPr>
    </w:p>
    <w:p w:rsidR="00BF507D" w:rsidRDefault="00BF507D" w:rsidP="00BF507D">
      <w:pPr>
        <w:tabs>
          <w:tab w:val="left" w:pos="1935"/>
          <w:tab w:val="left" w:pos="9356"/>
        </w:tabs>
        <w:ind w:right="-1"/>
        <w:jc w:val="both"/>
      </w:pPr>
    </w:p>
    <w:p w:rsidR="00BF507D" w:rsidRDefault="00BF507D" w:rsidP="00BF507D">
      <w:pPr>
        <w:ind w:right="-1"/>
        <w:jc w:val="both"/>
      </w:pPr>
      <w:r>
        <w:t>Karar No: 51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BF507D" w:rsidRDefault="00BF507D" w:rsidP="00BF507D">
      <w:pPr>
        <w:tabs>
          <w:tab w:val="left" w:pos="0"/>
        </w:tabs>
        <w:jc w:val="center"/>
      </w:pPr>
    </w:p>
    <w:p w:rsidR="00BF507D" w:rsidRDefault="00BF507D" w:rsidP="00BF507D">
      <w:pPr>
        <w:tabs>
          <w:tab w:val="left" w:pos="0"/>
        </w:tabs>
        <w:jc w:val="center"/>
      </w:pPr>
    </w:p>
    <w:p w:rsidR="00BF507D" w:rsidRDefault="00BF507D" w:rsidP="00BF507D">
      <w:pPr>
        <w:tabs>
          <w:tab w:val="left" w:pos="0"/>
        </w:tabs>
        <w:jc w:val="center"/>
      </w:pPr>
      <w:r>
        <w:t>-3-</w:t>
      </w:r>
    </w:p>
    <w:p w:rsidR="00BF507D" w:rsidRDefault="00BF507D" w:rsidP="00BF507D">
      <w:pPr>
        <w:tabs>
          <w:tab w:val="left" w:pos="0"/>
        </w:tabs>
        <w:ind w:firstLine="709"/>
        <w:jc w:val="both"/>
      </w:pPr>
    </w:p>
    <w:p w:rsidR="00BF507D" w:rsidRDefault="00BF507D" w:rsidP="00BF507D">
      <w:pPr>
        <w:tabs>
          <w:tab w:val="left" w:pos="0"/>
        </w:tabs>
        <w:ind w:firstLine="709"/>
        <w:jc w:val="both"/>
      </w:pPr>
    </w:p>
    <w:p w:rsidR="00BF507D" w:rsidRDefault="00BF507D" w:rsidP="00BF507D">
      <w:pPr>
        <w:tabs>
          <w:tab w:val="left" w:pos="0"/>
        </w:tabs>
        <w:ind w:firstLine="709"/>
        <w:jc w:val="both"/>
      </w:pPr>
    </w:p>
    <w:p w:rsidR="00EC582E" w:rsidRDefault="00BF507D" w:rsidP="001A0734">
      <w:pPr>
        <w:tabs>
          <w:tab w:val="left" w:pos="0"/>
        </w:tabs>
        <w:ind w:right="-1" w:firstLine="709"/>
        <w:jc w:val="both"/>
      </w:pPr>
      <w:r>
        <w:t>Hususları tespit edilmiş olup, Gölbaşı İlçesi</w:t>
      </w:r>
      <w:r w:rsidRPr="001F0FC9">
        <w:t xml:space="preserve"> </w:t>
      </w:r>
      <w:proofErr w:type="spellStart"/>
      <w:r w:rsidRPr="001F0FC9">
        <w:t>Kızılcaşar</w:t>
      </w:r>
      <w:proofErr w:type="spellEnd"/>
      <w:r w:rsidRPr="001F0FC9">
        <w:t xml:space="preserve"> Mahallesi 112696 adanın kuzeyindeki park alanında trafo yeri ayrılmasına </w:t>
      </w:r>
      <w:r>
        <w:t xml:space="preserve">yönelik </w:t>
      </w:r>
      <w:r w:rsidRPr="001F0FC9">
        <w:t>1/1000 ölçekli uygulama ima</w:t>
      </w:r>
      <w:r>
        <w:t>r planı değişikliği</w:t>
      </w:r>
      <w:r w:rsidRPr="001F0FC9">
        <w:t>nin</w:t>
      </w:r>
      <w:r>
        <w:t xml:space="preserve"> </w:t>
      </w:r>
      <w:r w:rsidRPr="00920F4A">
        <w:t>“</w:t>
      </w:r>
      <w:proofErr w:type="spellStart"/>
      <w:r w:rsidRPr="00920F4A">
        <w:t>onayı”</w:t>
      </w:r>
      <w:r>
        <w:t>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6B7589">
        <w:t xml:space="preserve"> </w:t>
      </w:r>
      <w:r w:rsidR="00EC582E" w:rsidRPr="00896330">
        <w:t>oy</w:t>
      </w:r>
      <w:r>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6B7589" w:rsidRPr="007120CB" w:rsidRDefault="006B758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4D7D19">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734"/>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51F1"/>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B7589"/>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2FA1"/>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07D"/>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57B6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4349-6FA3-4C06-BE6F-9FB46E1B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549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4-09T08:43:00Z</cp:lastPrinted>
  <dcterms:created xsi:type="dcterms:W3CDTF">2025-04-09T09:37:00Z</dcterms:created>
  <dcterms:modified xsi:type="dcterms:W3CDTF">2025-04-09T09:37:00Z</dcterms:modified>
</cp:coreProperties>
</file>